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C" w:rsidRPr="00D40B62" w:rsidRDefault="0086031C">
      <w:pPr>
        <w:rPr>
          <w:rFonts w:cs="Arial"/>
          <w:sz w:val="6"/>
          <w:szCs w:val="6"/>
        </w:rPr>
      </w:pPr>
      <w:bookmarkStart w:id="0" w:name="OLE_LINK1"/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273"/>
        <w:gridCol w:w="1849"/>
        <w:gridCol w:w="1684"/>
        <w:gridCol w:w="861"/>
        <w:gridCol w:w="2836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0775DB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5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3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A15E85" w:rsidRPr="00D40B62" w:rsidTr="00B34FD6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6"/>
            <w:tcBorders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69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D6B8A" w:rsidRPr="00D40B62" w:rsidTr="00B34FD6">
        <w:trPr>
          <w:cantSplit/>
          <w:trHeight w:val="327"/>
        </w:trPr>
        <w:tc>
          <w:tcPr>
            <w:tcW w:w="1347" w:type="pct"/>
            <w:gridSpan w:val="4"/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Endereço eletrônico (e-mail): 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553E42">
        <w:trPr>
          <w:cantSplit/>
          <w:trHeight w:val="725"/>
        </w:trPr>
        <w:tc>
          <w:tcPr>
            <w:tcW w:w="5000" w:type="pct"/>
            <w:gridSpan w:val="8"/>
            <w:tcBorders>
              <w:bottom w:val="single" w:sz="8" w:space="0" w:color="auto"/>
            </w:tcBorders>
            <w:vAlign w:val="bottom"/>
          </w:tcPr>
          <w:p w:rsidR="009D6B8A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  <w:p w:rsidR="00553E4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  <w:p w:rsidR="00553E4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  <w:r>
              <w:rPr>
                <w:rFonts w:cs="Arial"/>
                <w:sz w:val="20"/>
              </w:rPr>
              <w:tab/>
            </w:r>
            <w:r w:rsidRPr="009E0A4C">
              <w:rPr>
                <w:rFonts w:cs="Arial"/>
                <w:sz w:val="20"/>
              </w:rPr>
              <w:t>*</w:t>
            </w:r>
            <w:r w:rsidRPr="009E0A4C">
              <w:rPr>
                <w:sz w:val="20"/>
              </w:rPr>
              <w:t xml:space="preserve"> Informar apenas em caso de mudança ou imprecisão dos dados cadastrais informados no pedido de acesso à informação original</w:t>
            </w:r>
          </w:p>
          <w:p w:rsidR="00553E4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  <w:p w:rsidR="00553E42" w:rsidRPr="00D40B6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 xml:space="preserve">do </w:t>
      </w:r>
      <w:r w:rsidR="00553E42">
        <w:rPr>
          <w:rFonts w:cs="Arial"/>
          <w:b/>
          <w:szCs w:val="22"/>
        </w:rPr>
        <w:t>pedido de acesso à informação original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2975"/>
        <w:gridCol w:w="1704"/>
        <w:gridCol w:w="750"/>
        <w:gridCol w:w="240"/>
        <w:gridCol w:w="829"/>
        <w:gridCol w:w="305"/>
        <w:gridCol w:w="1419"/>
      </w:tblGrid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rotocolo (NUP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Pr="00D40B62" w:rsidRDefault="00553E42" w:rsidP="00553E42">
            <w:pPr>
              <w:jc w:val="righ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o Pedido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Default="00553E42" w:rsidP="00553E42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a resposta: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5000" w:type="pct"/>
            <w:gridSpan w:val="8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* Informação Obrigatória</w:t>
            </w:r>
          </w:p>
        </w:tc>
      </w:tr>
    </w:tbl>
    <w:p w:rsidR="00553E42" w:rsidRDefault="00553E42" w:rsidP="00553E42">
      <w:pPr>
        <w:pStyle w:val="PargrafodaLista"/>
        <w:spacing w:before="100" w:line="360" w:lineRule="auto"/>
        <w:ind w:left="284"/>
        <w:contextualSpacing w:val="0"/>
        <w:jc w:val="left"/>
        <w:rPr>
          <w:rFonts w:cs="Arial"/>
          <w:b/>
          <w:szCs w:val="22"/>
        </w:rPr>
      </w:pPr>
    </w:p>
    <w:p w:rsidR="00553E42" w:rsidRPr="00D40B62" w:rsidRDefault="00941292" w:rsidP="00553E42">
      <w:pPr>
        <w:pStyle w:val="PargrafodaLista"/>
        <w:numPr>
          <w:ilvl w:val="0"/>
          <w:numId w:val="1"/>
        </w:numPr>
        <w:spacing w:before="10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Recurso</w:t>
      </w:r>
    </w:p>
    <w:tbl>
      <w:tblPr>
        <w:tblStyle w:val="Tabelacomgrad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544"/>
        <w:gridCol w:w="2405"/>
      </w:tblGrid>
      <w:tr w:rsidR="00941292" w:rsidTr="00941292">
        <w:tc>
          <w:tcPr>
            <w:tcW w:w="397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1ª Instância (Autoridade superior à que proferiu a decisão)</w:t>
            </w:r>
          </w:p>
        </w:tc>
        <w:tc>
          <w:tcPr>
            <w:tcW w:w="354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2ª Instância (Autoridade Máxima)</w:t>
            </w:r>
          </w:p>
        </w:tc>
        <w:tc>
          <w:tcPr>
            <w:tcW w:w="2405" w:type="dxa"/>
            <w:tcBorders>
              <w:left w:val="nil"/>
            </w:tcBorders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3ª Instância (CGU)</w:t>
            </w:r>
          </w:p>
        </w:tc>
      </w:tr>
    </w:tbl>
    <w:p w:rsidR="00553E42" w:rsidRDefault="00553E42" w:rsidP="00553E42">
      <w:pPr>
        <w:spacing w:line="360" w:lineRule="auto"/>
        <w:jc w:val="left"/>
        <w:rPr>
          <w:rFonts w:cs="Arial"/>
          <w:b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941292" w:rsidRPr="00D40B62" w:rsidTr="00284CAE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bookmarkEnd w:id="0"/>
          <w:p w:rsidR="00941292" w:rsidRPr="00D40B62" w:rsidRDefault="00941292" w:rsidP="00941292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recurso: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Ausência de justificativa legal para classificação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>
              <w:rPr>
                <w:sz w:val="20"/>
              </w:rPr>
              <w:t>Autoridade classificadora</w:t>
            </w:r>
            <w:r w:rsidRPr="00D82816">
              <w:rPr>
                <w:sz w:val="20"/>
              </w:rPr>
              <w:t xml:space="preserve"> não inform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Data de classificação (inicio/fim) não inform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classificação inexistente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classificada por autoridade sem competênci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Incomplet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</w:t>
            </w:r>
            <w:r>
              <w:rPr>
                <w:sz w:val="20"/>
              </w:rPr>
              <w:t>recebida não foi a solicit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Justificativa para o sigilo insatisfatória/não inform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941292" w:rsidRPr="00420228" w:rsidTr="004172A5">
        <w:trPr>
          <w:trHeight w:hRule="exact" w:val="340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941292" w:rsidRPr="00B34FD6" w:rsidRDefault="00941292" w:rsidP="00284CAE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41292" w:rsidRPr="00B34FD6" w:rsidRDefault="00941292" w:rsidP="00284CAE">
            <w:pPr>
              <w:rPr>
                <w:rFonts w:cs="Arial"/>
                <w:snapToGrid w:val="0"/>
                <w:sz w:val="20"/>
              </w:rPr>
            </w:pPr>
          </w:p>
        </w:tc>
      </w:tr>
    </w:tbl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A507E2" w:rsidRDefault="00A507E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D40B62" w:rsidRDefault="002B3CC0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Especificação do pedido de acesso à informaçã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426"/>
        <w:gridCol w:w="2692"/>
        <w:gridCol w:w="3122"/>
      </w:tblGrid>
      <w:tr w:rsidR="002B3CC0" w:rsidRPr="00D40B62" w:rsidTr="002B3CC0">
        <w:trPr>
          <w:cantSplit/>
          <w:trHeight w:hRule="exact" w:val="364"/>
        </w:trPr>
        <w:tc>
          <w:tcPr>
            <w:tcW w:w="2063" w:type="pct"/>
            <w:gridSpan w:val="2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sz w:val="20"/>
              </w:rPr>
            </w:pPr>
            <w:r w:rsidRPr="002B3CC0">
              <w:rPr>
                <w:rFonts w:cs="Arial"/>
                <w:sz w:val="20"/>
              </w:rPr>
              <w:t>Órgão/Entidade Destinatário (a) do pedido:</w:t>
            </w:r>
          </w:p>
        </w:tc>
        <w:tc>
          <w:tcPr>
            <w:tcW w:w="2937" w:type="pct"/>
            <w:gridSpan w:val="2"/>
            <w:tcBorders>
              <w:bottom w:val="single" w:sz="4" w:space="0" w:color="auto"/>
            </w:tcBorders>
            <w:vAlign w:val="bottom"/>
          </w:tcPr>
          <w:p w:rsidR="002B3CC0" w:rsidRPr="002B3CC0" w:rsidRDefault="002B3CC0" w:rsidP="002B3CC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2B3CC0" w:rsidRPr="00D40B62" w:rsidTr="008349C1">
        <w:trPr>
          <w:cantSplit/>
          <w:trHeight w:hRule="exact" w:val="553"/>
        </w:trPr>
        <w:tc>
          <w:tcPr>
            <w:tcW w:w="5000" w:type="pct"/>
            <w:gridSpan w:val="4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 preferencial de recebimento da resposta:</w:t>
            </w:r>
          </w:p>
        </w:tc>
      </w:tr>
      <w:tr w:rsidR="008349C1" w:rsidRPr="00D40B62" w:rsidTr="008349C1">
        <w:trPr>
          <w:cantSplit/>
          <w:trHeight w:hRule="exact" w:val="693"/>
        </w:trPr>
        <w:tc>
          <w:tcPr>
            <w:tcW w:w="1848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eletrônica (e-mail)</w:t>
            </w:r>
          </w:p>
        </w:tc>
        <w:tc>
          <w:tcPr>
            <w:tcW w:w="1575" w:type="pct"/>
            <w:gridSpan w:val="2"/>
          </w:tcPr>
          <w:p w:rsidR="008349C1" w:rsidRDefault="002B3CC0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 (com custo)</w:t>
            </w:r>
          </w:p>
        </w:tc>
        <w:tc>
          <w:tcPr>
            <w:tcW w:w="1577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bookmarkStart w:id="2" w:name="_GoBack"/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C93FEE">
              <w:rPr>
                <w:rFonts w:cs="Arial"/>
                <w:snapToGrid w:val="0"/>
                <w:sz w:val="20"/>
              </w:rPr>
            </w:r>
            <w:r w:rsidR="00C93FEE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bookmarkEnd w:id="2"/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Buscar/consultar pessoalmente</w:t>
            </w:r>
          </w:p>
        </w:tc>
      </w:tr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t>Descrição do pedido</w:t>
            </w:r>
            <w:r w:rsidRPr="00D40B62">
              <w:rPr>
                <w:rFonts w:cs="Arial"/>
                <w:sz w:val="20"/>
              </w:rPr>
              <w:t>:</w:t>
            </w:r>
          </w:p>
        </w:tc>
      </w:tr>
      <w:tr w:rsidR="008349C1" w:rsidRPr="00D40B62" w:rsidTr="00822376">
        <w:trPr>
          <w:cantSplit/>
          <w:trHeight w:hRule="exact" w:val="33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A507E2">
        <w:trPr>
          <w:cantSplit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EE" w:rsidRDefault="00C93FEE" w:rsidP="003144E8">
      <w:r>
        <w:separator/>
      </w:r>
    </w:p>
  </w:endnote>
  <w:endnote w:type="continuationSeparator" w:id="0">
    <w:p w:rsidR="00C93FEE" w:rsidRDefault="00C93FEE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EE" w:rsidRDefault="00C93FEE" w:rsidP="003144E8">
      <w:r>
        <w:separator/>
      </w:r>
    </w:p>
  </w:footnote>
  <w:footnote w:type="continuationSeparator" w:id="0">
    <w:p w:rsidR="00C93FEE" w:rsidRDefault="00C93FEE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553E42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Formulário Para Recurs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B841C3">
            <w:rPr>
              <w:rFonts w:cs="Arial"/>
              <w:color w:val="000000"/>
              <w:sz w:val="24"/>
              <w:szCs w:val="24"/>
            </w:rPr>
            <w:t>Jurídica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XXlI5d8lLIMWrf0wiqAElsokLIPPz1ZCSbnT0lZBs1eEHXaZtZ2tthXfjFJ0tFjuCqXdtv/UytyrhZL1S16g==" w:salt="LRDJAPWB7jpd/y1GuJRZ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106BA0"/>
    <w:rsid w:val="001405BC"/>
    <w:rsid w:val="001851D1"/>
    <w:rsid w:val="001A65BA"/>
    <w:rsid w:val="001C7C40"/>
    <w:rsid w:val="001F00F0"/>
    <w:rsid w:val="00230F53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AB5"/>
    <w:rsid w:val="003F3C64"/>
    <w:rsid w:val="004167E6"/>
    <w:rsid w:val="004172A5"/>
    <w:rsid w:val="00420228"/>
    <w:rsid w:val="004378C3"/>
    <w:rsid w:val="00443EFA"/>
    <w:rsid w:val="004808D3"/>
    <w:rsid w:val="004B4D52"/>
    <w:rsid w:val="005138E5"/>
    <w:rsid w:val="00516A37"/>
    <w:rsid w:val="005218FC"/>
    <w:rsid w:val="00553E42"/>
    <w:rsid w:val="005564CF"/>
    <w:rsid w:val="005742AB"/>
    <w:rsid w:val="005A0332"/>
    <w:rsid w:val="005D48E2"/>
    <w:rsid w:val="00676501"/>
    <w:rsid w:val="006847EE"/>
    <w:rsid w:val="006B1974"/>
    <w:rsid w:val="006F4784"/>
    <w:rsid w:val="0070442F"/>
    <w:rsid w:val="0070522C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313A5"/>
    <w:rsid w:val="00937401"/>
    <w:rsid w:val="00941292"/>
    <w:rsid w:val="009444C2"/>
    <w:rsid w:val="00946277"/>
    <w:rsid w:val="00950BC7"/>
    <w:rsid w:val="00973380"/>
    <w:rsid w:val="009B456D"/>
    <w:rsid w:val="009D1681"/>
    <w:rsid w:val="009D6B8A"/>
    <w:rsid w:val="009D765D"/>
    <w:rsid w:val="00A11F17"/>
    <w:rsid w:val="00A15E85"/>
    <w:rsid w:val="00A2100E"/>
    <w:rsid w:val="00A2647C"/>
    <w:rsid w:val="00A45364"/>
    <w:rsid w:val="00A507E2"/>
    <w:rsid w:val="00A70841"/>
    <w:rsid w:val="00AA3D02"/>
    <w:rsid w:val="00AA4BA4"/>
    <w:rsid w:val="00AB48B9"/>
    <w:rsid w:val="00AC63E5"/>
    <w:rsid w:val="00B04602"/>
    <w:rsid w:val="00B243C4"/>
    <w:rsid w:val="00B34FD6"/>
    <w:rsid w:val="00B4348B"/>
    <w:rsid w:val="00B55D67"/>
    <w:rsid w:val="00B67370"/>
    <w:rsid w:val="00B841C3"/>
    <w:rsid w:val="00BA7285"/>
    <w:rsid w:val="00BB4DE1"/>
    <w:rsid w:val="00BD1EAD"/>
    <w:rsid w:val="00BD6C69"/>
    <w:rsid w:val="00BE34E4"/>
    <w:rsid w:val="00C41771"/>
    <w:rsid w:val="00C5082B"/>
    <w:rsid w:val="00C93FEE"/>
    <w:rsid w:val="00CA6980"/>
    <w:rsid w:val="00CB0617"/>
    <w:rsid w:val="00D05DB0"/>
    <w:rsid w:val="00D24142"/>
    <w:rsid w:val="00D40B62"/>
    <w:rsid w:val="00D73C50"/>
    <w:rsid w:val="00DA57C5"/>
    <w:rsid w:val="00DC5505"/>
    <w:rsid w:val="00DC6A1A"/>
    <w:rsid w:val="00DE7C67"/>
    <w:rsid w:val="00E31EBB"/>
    <w:rsid w:val="00E3312F"/>
    <w:rsid w:val="00E640DB"/>
    <w:rsid w:val="00E94865"/>
    <w:rsid w:val="00EA25E7"/>
    <w:rsid w:val="00EC4E19"/>
    <w:rsid w:val="00ED2464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E2156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FE98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C1B5-88F9-4128-B4DD-9E9F461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6</cp:revision>
  <cp:lastPrinted>2016-06-03T13:26:00Z</cp:lastPrinted>
  <dcterms:created xsi:type="dcterms:W3CDTF">2016-06-07T19:56:00Z</dcterms:created>
  <dcterms:modified xsi:type="dcterms:W3CDTF">2016-06-10T13:59:00Z</dcterms:modified>
</cp:coreProperties>
</file>